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 xml:space="preserve">Załącznik </w:t>
      </w:r>
      <w:r w:rsidR="0050745E" w:rsidRPr="00341A31">
        <w:rPr>
          <w:rFonts w:ascii="Calibri" w:hAnsi="Calibri" w:cs="Calibri"/>
          <w:b/>
          <w:bCs/>
        </w:rPr>
        <w:t>N</w:t>
      </w:r>
      <w:r w:rsidRPr="00341A31">
        <w:rPr>
          <w:rFonts w:ascii="Calibri" w:hAnsi="Calibri" w:cs="Calibri"/>
          <w:b/>
          <w:bCs/>
        </w:rPr>
        <w:t xml:space="preserve">r </w:t>
      </w:r>
      <w:r w:rsidR="00DA60BF" w:rsidRPr="00341A31">
        <w:rPr>
          <w:rFonts w:ascii="Calibri" w:hAnsi="Calibri" w:cs="Calibri"/>
          <w:b/>
          <w:bCs/>
        </w:rPr>
        <w:t xml:space="preserve">1 </w:t>
      </w:r>
      <w:r w:rsidRPr="00341A31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  <w:lang w:val="de-DE"/>
        </w:rPr>
        <w:t>FORMULARZ OFERT</w:t>
      </w:r>
      <w:r w:rsidR="00235B74" w:rsidRPr="00341A31">
        <w:rPr>
          <w:rFonts w:ascii="Calibri" w:hAnsi="Calibri" w:cs="Calibri"/>
          <w:b/>
          <w:bCs/>
          <w:lang w:val="de-DE"/>
        </w:rPr>
        <w:t>OWY</w:t>
      </w:r>
    </w:p>
    <w:p w14:paraId="790EA46C" w14:textId="618CD0B6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341A31" w:rsidRDefault="003C0AFA" w:rsidP="00341A31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u w:val="single"/>
        </w:rPr>
      </w:pPr>
      <w:r w:rsidRPr="00341A31">
        <w:rPr>
          <w:rFonts w:ascii="Calibri" w:hAnsi="Calibri" w:cs="Calibri"/>
          <w:u w:val="single"/>
        </w:rPr>
        <w:t>Nawiązując do ogłoszenia o zam</w:t>
      </w:r>
      <w:r w:rsidRPr="00341A31">
        <w:rPr>
          <w:rFonts w:ascii="Calibri" w:hAnsi="Calibri" w:cs="Calibri"/>
          <w:u w:val="single"/>
          <w:lang w:val="es-ES_tradnl"/>
        </w:rPr>
        <w:t>ó</w:t>
      </w:r>
      <w:r w:rsidRPr="00341A31">
        <w:rPr>
          <w:rFonts w:ascii="Calibri" w:hAnsi="Calibri" w:cs="Calibri"/>
          <w:u w:val="single"/>
        </w:rPr>
        <w:t>wieniu publicznym prowadzonym w trybie p</w:t>
      </w:r>
      <w:r w:rsidR="003E52FD" w:rsidRPr="00341A31">
        <w:rPr>
          <w:rFonts w:ascii="Calibri" w:hAnsi="Calibri" w:cs="Calibri"/>
          <w:u w:val="single"/>
        </w:rPr>
        <w:t>odstawowym bez pr</w:t>
      </w:r>
      <w:r w:rsidR="00235B74" w:rsidRPr="00341A31">
        <w:rPr>
          <w:rFonts w:ascii="Calibri" w:hAnsi="Calibri" w:cs="Calibri"/>
          <w:u w:val="single"/>
        </w:rPr>
        <w:t>zepro</w:t>
      </w:r>
      <w:r w:rsidR="003E52FD" w:rsidRPr="00341A31">
        <w:rPr>
          <w:rFonts w:ascii="Calibri" w:hAnsi="Calibri" w:cs="Calibri"/>
          <w:u w:val="single"/>
        </w:rPr>
        <w:t>wadzenia negocjacji</w:t>
      </w:r>
      <w:r w:rsidRPr="00341A31">
        <w:rPr>
          <w:rFonts w:ascii="Calibri" w:hAnsi="Calibri" w:cs="Calibri"/>
          <w:u w:val="single"/>
        </w:rPr>
        <w:t xml:space="preserve"> o wartości zam</w:t>
      </w:r>
      <w:r w:rsidRPr="00341A31">
        <w:rPr>
          <w:rFonts w:ascii="Calibri" w:hAnsi="Calibri" w:cs="Calibri"/>
          <w:u w:val="single"/>
          <w:lang w:val="es-ES_tradnl"/>
        </w:rPr>
        <w:t>ó</w:t>
      </w:r>
      <w:r w:rsidRPr="00341A31">
        <w:rPr>
          <w:rFonts w:ascii="Calibri" w:hAnsi="Calibri" w:cs="Calibri"/>
          <w:u w:val="single"/>
        </w:rPr>
        <w:t xml:space="preserve">wienia mniejszej od kwoty </w:t>
      </w:r>
      <w:r w:rsidRPr="00341A31">
        <w:rPr>
          <w:rFonts w:ascii="Calibri" w:hAnsi="Calibri" w:cs="Calibri"/>
          <w:b/>
          <w:bCs/>
          <w:u w:val="single"/>
        </w:rPr>
        <w:t>5.3</w:t>
      </w:r>
      <w:r w:rsidR="001B65CD" w:rsidRPr="00341A31">
        <w:rPr>
          <w:rFonts w:ascii="Calibri" w:hAnsi="Calibri" w:cs="Calibri"/>
          <w:b/>
          <w:bCs/>
          <w:u w:val="single"/>
        </w:rPr>
        <w:t>82</w:t>
      </w:r>
      <w:r w:rsidRPr="00341A31">
        <w:rPr>
          <w:rFonts w:ascii="Calibri" w:hAnsi="Calibri" w:cs="Calibri"/>
          <w:b/>
          <w:bCs/>
          <w:u w:val="single"/>
        </w:rPr>
        <w:t>.000 euro</w:t>
      </w:r>
      <w:r w:rsidRPr="00341A31">
        <w:rPr>
          <w:rFonts w:ascii="Calibri" w:hAnsi="Calibri" w:cs="Calibri"/>
          <w:u w:val="single"/>
        </w:rPr>
        <w:t xml:space="preserve"> dla rob</w:t>
      </w:r>
      <w:r w:rsidRPr="00341A31">
        <w:rPr>
          <w:rFonts w:ascii="Calibri" w:hAnsi="Calibri" w:cs="Calibri"/>
          <w:u w:val="single"/>
          <w:lang w:val="es-ES_tradnl"/>
        </w:rPr>
        <w:t>ó</w:t>
      </w:r>
      <w:r w:rsidRPr="00341A31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61D57550" w14:textId="2AC2EBE3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„</w:t>
      </w:r>
      <w:r w:rsidR="002C66E5">
        <w:rPr>
          <w:rFonts w:ascii="Calibri" w:hAnsi="Calibri" w:cs="Calibri"/>
          <w:b/>
          <w:bCs/>
        </w:rPr>
        <w:t>Budowa garażu dla OSP Przechowo</w:t>
      </w:r>
      <w:r w:rsidR="00CD616B" w:rsidRPr="00341A31">
        <w:rPr>
          <w:rFonts w:ascii="Calibri" w:hAnsi="Calibri" w:cs="Calibri"/>
          <w:b/>
          <w:bCs/>
        </w:rPr>
        <w:t>”</w:t>
      </w:r>
      <w:r w:rsidR="00274312">
        <w:rPr>
          <w:rFonts w:ascii="Calibri" w:hAnsi="Calibri" w:cs="Calibri"/>
          <w:b/>
          <w:bCs/>
        </w:rPr>
        <w:t>- II postępowanie</w:t>
      </w:r>
    </w:p>
    <w:p w14:paraId="5709DE0B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nazwa przedmiotu zam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  <w:b/>
          <w:bCs/>
        </w:rPr>
        <w:t>MY NIŻEJ PODPISANI</w:t>
      </w:r>
      <w:r w:rsidRPr="00341A31">
        <w:rPr>
          <w:rFonts w:ascii="Calibri" w:hAnsi="Calibri" w:cs="Calibri"/>
        </w:rPr>
        <w:t>:</w:t>
      </w:r>
    </w:p>
    <w:p w14:paraId="42591CC9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działając w imieniu i na rzecz:</w:t>
      </w:r>
    </w:p>
    <w:p w14:paraId="37631E66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77FC6384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nazwa, dokładny adres Wykonawcy/Wykonawc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 – wszystkich wsp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lnik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lnie podać nazwy i adresy wszystkich członk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 konsorcjum</w:t>
      </w:r>
      <w:r w:rsidR="00EE7F04" w:rsidRPr="00341A31">
        <w:rPr>
          <w:rFonts w:ascii="Calibri" w:hAnsi="Calibri" w:cs="Calibri"/>
          <w:i/>
          <w:iCs/>
        </w:rPr>
        <w:t>, NIP</w:t>
      </w:r>
      <w:r w:rsidRPr="00341A31">
        <w:rPr>
          <w:rFonts w:ascii="Calibri" w:hAnsi="Calibri" w:cs="Calibri"/>
          <w:i/>
          <w:iCs/>
        </w:rPr>
        <w:t>)</w:t>
      </w:r>
    </w:p>
    <w:p w14:paraId="6DC49011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341A31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Zakres</w:t>
      </w:r>
      <w:r w:rsidR="001846AD" w:rsidRPr="00341A31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341A31" w:rsidRDefault="003C0AFA" w:rsidP="00341A31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do reprezentowania w postępowaniu;</w:t>
      </w:r>
    </w:p>
    <w:p w14:paraId="7F65C216" w14:textId="77777777" w:rsidR="005B31EB" w:rsidRPr="00341A31" w:rsidRDefault="003C0AFA" w:rsidP="00341A31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341A31" w:rsidRDefault="005B31EB" w:rsidP="00341A31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341A31" w:rsidRDefault="003C0AFA" w:rsidP="00341A31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lastRenderedPageBreak/>
        <w:t>Oferujemy wykonanie całości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w zakresie objętym Specyfikacją  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za:</w:t>
      </w:r>
    </w:p>
    <w:p w14:paraId="39CE3C2E" w14:textId="2D7F5503" w:rsidR="005B31EB" w:rsidRPr="00341A31" w:rsidRDefault="003C0AFA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cenę ogółem </w:t>
      </w:r>
      <w:r w:rsidRPr="00341A31">
        <w:rPr>
          <w:rFonts w:ascii="Calibri" w:hAnsi="Calibri" w:cs="Calibri"/>
          <w:b/>
          <w:bCs/>
          <w:lang w:val="it-IT"/>
        </w:rPr>
        <w:t>brutto</w:t>
      </w:r>
      <w:r w:rsidRPr="00341A31">
        <w:rPr>
          <w:rFonts w:ascii="Calibri" w:hAnsi="Calibri" w:cs="Calibri"/>
        </w:rPr>
        <w:t>: ……………………………………………</w:t>
      </w:r>
      <w:r w:rsidRPr="00341A31">
        <w:rPr>
          <w:rFonts w:ascii="Calibri" w:hAnsi="Calibri" w:cs="Calibri"/>
          <w:lang w:val="de-DE"/>
        </w:rPr>
        <w:t>.. z</w:t>
      </w:r>
      <w:r w:rsidRPr="00341A31">
        <w:rPr>
          <w:rFonts w:ascii="Calibri" w:hAnsi="Calibri" w:cs="Calibri"/>
        </w:rPr>
        <w:t>ł.</w:t>
      </w:r>
    </w:p>
    <w:p w14:paraId="462312C5" w14:textId="77777777" w:rsidR="005B31EB" w:rsidRPr="00341A31" w:rsidRDefault="005B31EB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B313416" w:rsidR="005B31EB" w:rsidRDefault="003C0AFA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w tym cena </w:t>
      </w:r>
      <w:r w:rsidRPr="00341A31">
        <w:rPr>
          <w:rFonts w:ascii="Calibri" w:hAnsi="Calibri" w:cs="Calibri"/>
          <w:b/>
          <w:bCs/>
          <w:lang w:val="it-IT"/>
        </w:rPr>
        <w:t>netto</w:t>
      </w:r>
      <w:r w:rsidRPr="00341A31">
        <w:rPr>
          <w:rFonts w:ascii="Calibri" w:hAnsi="Calibri" w:cs="Calibri"/>
        </w:rPr>
        <w:t>: ………………………………………………</w:t>
      </w:r>
      <w:r w:rsidRPr="00341A31">
        <w:rPr>
          <w:rFonts w:ascii="Calibri" w:hAnsi="Calibri" w:cs="Calibri"/>
          <w:lang w:val="de-DE"/>
        </w:rPr>
        <w:t>. z</w:t>
      </w:r>
      <w:r w:rsidRPr="00341A31">
        <w:rPr>
          <w:rFonts w:ascii="Calibri" w:hAnsi="Calibri" w:cs="Calibri"/>
        </w:rPr>
        <w:t>ł.</w:t>
      </w:r>
    </w:p>
    <w:p w14:paraId="19A7E891" w14:textId="77777777" w:rsidR="00482753" w:rsidRPr="00341A31" w:rsidRDefault="00482753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przy uwzględnieniu podatku VAT  ………………………</w:t>
      </w:r>
      <w:r w:rsidRPr="00341A31">
        <w:rPr>
          <w:rFonts w:ascii="Calibri" w:hAnsi="Calibri" w:cs="Calibri"/>
          <w:lang w:val="de-DE"/>
        </w:rPr>
        <w:t>.. z</w:t>
      </w:r>
      <w:r w:rsidRPr="00341A31">
        <w:rPr>
          <w:rFonts w:ascii="Calibri" w:hAnsi="Calibri" w:cs="Calibri"/>
        </w:rPr>
        <w:t>ł.</w:t>
      </w:r>
    </w:p>
    <w:p w14:paraId="040B04BD" w14:textId="77777777" w:rsidR="005B31EB" w:rsidRPr="00341A31" w:rsidRDefault="005B31EB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341A31" w:rsidRDefault="003C0AFA" w:rsidP="00341A31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Zobowiązujemy się do wykonania przedmiotu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w terminie: </w:t>
      </w:r>
      <w:r w:rsidR="00E26EA5" w:rsidRPr="00341A31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341A31" w:rsidRDefault="005B31EB" w:rsidP="00341A31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Akceptujemy warunki płatności zgodnie z </w:t>
      </w:r>
      <w:r w:rsidR="00A43F8E" w:rsidRPr="00341A31">
        <w:rPr>
          <w:rFonts w:ascii="Calibri" w:hAnsi="Calibri" w:cs="Calibri"/>
          <w:b/>
          <w:bCs/>
        </w:rPr>
        <w:t>projektowany</w:t>
      </w:r>
      <w:r w:rsidR="00312FDA">
        <w:rPr>
          <w:rFonts w:ascii="Calibri" w:hAnsi="Calibri" w:cs="Calibri"/>
          <w:b/>
          <w:bCs/>
        </w:rPr>
        <w:t>mi</w:t>
      </w:r>
      <w:r w:rsidR="00A43F8E" w:rsidRPr="00341A31">
        <w:rPr>
          <w:rFonts w:ascii="Calibri" w:hAnsi="Calibri" w:cs="Calibri"/>
          <w:b/>
          <w:bCs/>
        </w:rPr>
        <w:t xml:space="preserve"> postanowie</w:t>
      </w:r>
      <w:r w:rsidR="00312FDA">
        <w:rPr>
          <w:rFonts w:ascii="Calibri" w:hAnsi="Calibri" w:cs="Calibri"/>
          <w:b/>
          <w:bCs/>
        </w:rPr>
        <w:t>niami</w:t>
      </w:r>
      <w:r w:rsidR="00A43F8E" w:rsidRPr="00341A31">
        <w:rPr>
          <w:rFonts w:ascii="Calibri" w:hAnsi="Calibri" w:cs="Calibri"/>
          <w:b/>
          <w:bCs/>
        </w:rPr>
        <w:t xml:space="preserve"> </w:t>
      </w:r>
      <w:r w:rsidRPr="00341A31">
        <w:rPr>
          <w:rFonts w:ascii="Calibri" w:hAnsi="Calibri" w:cs="Calibri"/>
          <w:b/>
          <w:bCs/>
        </w:rPr>
        <w:t>umowy</w:t>
      </w:r>
    </w:p>
    <w:p w14:paraId="197D7258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C985097" w14:textId="77777777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Na przedmiot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udzielamy </w:t>
      </w:r>
      <w:r w:rsidRPr="00341A31">
        <w:rPr>
          <w:rFonts w:ascii="Calibri" w:hAnsi="Calibri" w:cs="Calibri"/>
          <w:b/>
          <w:bCs/>
        </w:rPr>
        <w:t>…………… lat gwarancji</w:t>
      </w:r>
      <w:r w:rsidRPr="00341A31">
        <w:rPr>
          <w:rFonts w:ascii="Calibri" w:hAnsi="Calibri" w:cs="Calibri"/>
        </w:rPr>
        <w:t xml:space="preserve"> od daty końcowego odbioru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t.</w:t>
      </w:r>
    </w:p>
    <w:p w14:paraId="7A589AA7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3431E4CA" w14:textId="6D17BB9A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Oświadczamy, że uważamy się za związanych niniejszą </w:t>
      </w:r>
      <w:r w:rsidRPr="00341A31">
        <w:rPr>
          <w:rFonts w:ascii="Calibri" w:hAnsi="Calibri" w:cs="Calibri"/>
          <w:lang w:val="pt-PT"/>
        </w:rPr>
        <w:t>ofert</w:t>
      </w:r>
      <w:r w:rsidRPr="00341A31">
        <w:rPr>
          <w:rFonts w:ascii="Calibri" w:hAnsi="Calibri" w:cs="Calibri"/>
        </w:rPr>
        <w:t xml:space="preserve">ą przez okres </w:t>
      </w:r>
      <w:r w:rsidRPr="00341A31">
        <w:rPr>
          <w:rFonts w:ascii="Calibri" w:hAnsi="Calibri" w:cs="Calibri"/>
          <w:b/>
          <w:bCs/>
        </w:rPr>
        <w:t>30 dni</w:t>
      </w:r>
      <w:r w:rsidRPr="00341A31">
        <w:rPr>
          <w:rFonts w:ascii="Calibri" w:hAnsi="Calibri" w:cs="Calibri"/>
        </w:rPr>
        <w:t xml:space="preserve"> od dnia upływu terminu składania ofert</w:t>
      </w:r>
      <w:r w:rsidR="003E52FD" w:rsidRPr="00341A31">
        <w:rPr>
          <w:rFonts w:ascii="Calibri" w:hAnsi="Calibri" w:cs="Calibri"/>
        </w:rPr>
        <w:t xml:space="preserve"> czyli do</w:t>
      </w:r>
      <w:r w:rsidR="00987A1A" w:rsidRPr="00341A31">
        <w:rPr>
          <w:rFonts w:ascii="Calibri" w:hAnsi="Calibri" w:cs="Calibri"/>
        </w:rPr>
        <w:t xml:space="preserve"> dnia</w:t>
      </w:r>
      <w:r w:rsidR="001B65CD" w:rsidRPr="00341A31">
        <w:rPr>
          <w:rFonts w:ascii="Calibri" w:hAnsi="Calibri" w:cs="Calibri"/>
        </w:rPr>
        <w:t xml:space="preserve">: </w:t>
      </w:r>
      <w:r w:rsidR="001B65CD" w:rsidRPr="00341A31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88153B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88153B">
        <w:rPr>
          <w:rFonts w:ascii="Calibri" w:hAnsi="Calibri" w:cs="Calibri"/>
        </w:rPr>
        <w:t>Kosztorysy ofertowe zawierają następujące wskaźniki kosztow</w:t>
      </w:r>
      <w:r w:rsidR="00987A1A" w:rsidRPr="0088153B">
        <w:rPr>
          <w:rFonts w:ascii="Calibri" w:hAnsi="Calibri" w:cs="Calibri"/>
        </w:rPr>
        <w:t>e</w:t>
      </w:r>
      <w:r w:rsidRPr="0088153B">
        <w:rPr>
          <w:rFonts w:ascii="Calibri" w:hAnsi="Calibri" w:cs="Calibri"/>
        </w:rPr>
        <w:t>:</w:t>
      </w:r>
    </w:p>
    <w:p w14:paraId="4114BFD4" w14:textId="77777777" w:rsidR="005B31EB" w:rsidRPr="00341A31" w:rsidRDefault="003C0AFA" w:rsidP="00341A31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88153B">
        <w:rPr>
          <w:rFonts w:ascii="Calibri" w:hAnsi="Calibri" w:cs="Calibri"/>
          <w:b/>
          <w:bCs/>
        </w:rPr>
        <w:t>R</w:t>
      </w:r>
      <w:r w:rsidRPr="0088153B">
        <w:rPr>
          <w:rFonts w:ascii="Calibri" w:hAnsi="Calibri" w:cs="Calibri"/>
        </w:rPr>
        <w:t xml:space="preserve"> …………….., </w:t>
      </w:r>
      <w:r w:rsidRPr="0088153B">
        <w:rPr>
          <w:rFonts w:ascii="Calibri" w:hAnsi="Calibri" w:cs="Calibri"/>
          <w:b/>
          <w:bCs/>
        </w:rPr>
        <w:t>Kp</w:t>
      </w:r>
      <w:r w:rsidRPr="0088153B">
        <w:rPr>
          <w:rFonts w:ascii="Calibri" w:hAnsi="Calibri" w:cs="Calibri"/>
        </w:rPr>
        <w:t xml:space="preserve"> ……………, </w:t>
      </w:r>
      <w:r w:rsidRPr="0088153B">
        <w:rPr>
          <w:rFonts w:ascii="Calibri" w:hAnsi="Calibri" w:cs="Calibri"/>
          <w:b/>
          <w:bCs/>
        </w:rPr>
        <w:t>Kz</w:t>
      </w:r>
      <w:r w:rsidRPr="0088153B">
        <w:rPr>
          <w:rFonts w:ascii="Calibri" w:hAnsi="Calibri" w:cs="Calibri"/>
        </w:rPr>
        <w:t xml:space="preserve"> ……………., </w:t>
      </w:r>
      <w:r w:rsidRPr="0088153B">
        <w:rPr>
          <w:rFonts w:ascii="Calibri" w:hAnsi="Calibri" w:cs="Calibri"/>
          <w:b/>
          <w:bCs/>
        </w:rPr>
        <w:t>Z</w:t>
      </w:r>
      <w:r w:rsidRPr="0088153B">
        <w:rPr>
          <w:rFonts w:ascii="Calibri" w:hAnsi="Calibri" w:cs="Calibri"/>
        </w:rPr>
        <w:t xml:space="preserve"> ……………..</w:t>
      </w:r>
    </w:p>
    <w:p w14:paraId="540FFFA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04D0A3FC" w14:textId="0AED463E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Roboty objęte niniejszym p</w:t>
      </w:r>
      <w:r w:rsidR="00987A1A" w:rsidRPr="00341A31">
        <w:rPr>
          <w:rFonts w:ascii="Calibri" w:hAnsi="Calibri" w:cs="Calibri"/>
        </w:rPr>
        <w:t>ostępowaniem</w:t>
      </w:r>
      <w:r w:rsidRPr="00341A31">
        <w:rPr>
          <w:rFonts w:ascii="Calibri" w:hAnsi="Calibri" w:cs="Calibri"/>
        </w:rPr>
        <w:t xml:space="preserve"> zamierzamy w całości wykonać sami, za wyjątkiem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t wyszczeg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lnionych w punkcie </w:t>
      </w:r>
      <w:r w:rsidR="009C760D" w:rsidRPr="00341A31">
        <w:rPr>
          <w:rFonts w:ascii="Calibri" w:hAnsi="Calibri" w:cs="Calibri"/>
        </w:rPr>
        <w:t>8</w:t>
      </w:r>
      <w:r w:rsidRPr="00341A31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y, że następujące roboty zamierzamy powierzyć Podwykonawcom (należy wskazać jaka część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będzie powierzona Podwykonawcom </w:t>
      </w:r>
      <w:r w:rsidRPr="00341A31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341A31">
        <w:rPr>
          <w:rFonts w:ascii="Calibri" w:hAnsi="Calibri" w:cs="Calibri"/>
          <w:b/>
          <w:bCs/>
          <w:u w:val="single"/>
          <w:lang w:val="es-ES_tradnl"/>
        </w:rPr>
        <w:t>ó</w:t>
      </w:r>
      <w:r w:rsidRPr="00341A31">
        <w:rPr>
          <w:rFonts w:ascii="Calibri" w:hAnsi="Calibri" w:cs="Calibri"/>
          <w:b/>
          <w:bCs/>
          <w:u w:val="single"/>
        </w:rPr>
        <w:t>w</w:t>
      </w:r>
      <w:r w:rsidR="00262385" w:rsidRPr="00341A31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341A31">
        <w:rPr>
          <w:rFonts w:ascii="Calibri" w:hAnsi="Calibri" w:cs="Calibri"/>
          <w:b/>
          <w:bCs/>
          <w:u w:val="single"/>
        </w:rPr>
        <w:t>)</w:t>
      </w:r>
      <w:r w:rsidRPr="00341A31">
        <w:rPr>
          <w:rFonts w:ascii="Calibri" w:hAnsi="Calibri" w:cs="Calibri"/>
        </w:rPr>
        <w:t>:</w:t>
      </w:r>
    </w:p>
    <w:p w14:paraId="22CC89CB" w14:textId="31444582" w:rsidR="005B31EB" w:rsidRPr="00341A31" w:rsidRDefault="003C0AFA" w:rsidP="00341A31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341A31" w:rsidRDefault="00E626C9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Podwykonawcom zamierza się powierzyć</w:t>
      </w:r>
      <w:r w:rsidR="007908AA" w:rsidRPr="00341A31">
        <w:rPr>
          <w:rFonts w:ascii="Calibri" w:hAnsi="Calibri" w:cs="Calibri"/>
        </w:rPr>
        <w:t xml:space="preserve"> </w:t>
      </w:r>
      <w:r w:rsidRPr="00341A31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opis części zam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15C2D2E6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W przypadku powierzenia Podwykonawcom do wykonania części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(rodzaj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t) wskazanych w punkcie </w:t>
      </w:r>
      <w:r w:rsidR="00101A4E" w:rsidRPr="00341A31">
        <w:rPr>
          <w:rFonts w:ascii="Calibri" w:hAnsi="Calibri" w:cs="Calibri"/>
        </w:rPr>
        <w:t>8</w:t>
      </w:r>
      <w:r w:rsidRPr="00341A31">
        <w:rPr>
          <w:rFonts w:ascii="Calibri" w:hAnsi="Calibri" w:cs="Calibri"/>
        </w:rPr>
        <w:t xml:space="preserve"> niniejszego formularza odpowiadamy za całość przedmiotu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.</w:t>
      </w:r>
    </w:p>
    <w:p w14:paraId="3549AF18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lastRenderedPageBreak/>
        <w:t>Oświadczamy, że zapoznaliśmy się z zakresem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y, że zapoznaliśmy się dochowując należytej staranności ze Specyfikacją 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i uznajemy się za związanych określonymi w niej postanowieniami. Do Specyfikacji</w:t>
      </w:r>
      <w:r w:rsidR="00786A1F">
        <w:rPr>
          <w:rFonts w:ascii="Calibri" w:hAnsi="Calibri" w:cs="Calibri"/>
        </w:rPr>
        <w:t xml:space="preserve"> </w:t>
      </w:r>
      <w:r w:rsidRPr="00341A31">
        <w:rPr>
          <w:rFonts w:ascii="Calibri" w:hAnsi="Calibri" w:cs="Calibri"/>
        </w:rPr>
        <w:t>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ADA64F0" w14:textId="3F5BCCE0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y, że zawart</w:t>
      </w:r>
      <w:r w:rsidR="00262385" w:rsidRPr="00341A31">
        <w:rPr>
          <w:rFonts w:ascii="Calibri" w:hAnsi="Calibri" w:cs="Calibri"/>
        </w:rPr>
        <w:t>e</w:t>
      </w:r>
      <w:r w:rsidRPr="00341A31">
        <w:rPr>
          <w:rFonts w:ascii="Calibri" w:hAnsi="Calibri" w:cs="Calibri"/>
        </w:rPr>
        <w:t xml:space="preserve"> w Specyfikacji 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</w:t>
      </w:r>
      <w:r w:rsidR="00262385" w:rsidRPr="00341A31">
        <w:rPr>
          <w:rFonts w:ascii="Calibri" w:hAnsi="Calibri" w:cs="Calibri"/>
        </w:rPr>
        <w:t>projetowane postanowienia umowy</w:t>
      </w:r>
      <w:r w:rsidRPr="00341A31">
        <w:rPr>
          <w:rFonts w:ascii="Calibri" w:hAnsi="Calibri" w:cs="Calibri"/>
        </w:rPr>
        <w:t xml:space="preserve"> został</w:t>
      </w:r>
      <w:r w:rsidR="00262385" w:rsidRPr="00341A31">
        <w:rPr>
          <w:rFonts w:ascii="Calibri" w:hAnsi="Calibri" w:cs="Calibri"/>
        </w:rPr>
        <w:t>y</w:t>
      </w:r>
      <w:r w:rsidRPr="00341A31">
        <w:rPr>
          <w:rFonts w:ascii="Calibri" w:hAnsi="Calibri" w:cs="Calibri"/>
        </w:rPr>
        <w:t xml:space="preserve"> przez nas zaakceptowan</w:t>
      </w:r>
      <w:r w:rsidR="006C3A50" w:rsidRPr="00341A31">
        <w:rPr>
          <w:rFonts w:ascii="Calibri" w:hAnsi="Calibri" w:cs="Calibri"/>
        </w:rPr>
        <w:t>e</w:t>
      </w:r>
      <w:r w:rsidRPr="00341A31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341A31">
        <w:rPr>
          <w:rFonts w:ascii="Calibri" w:hAnsi="Calibri" w:cs="Calibri"/>
          <w:lang w:val="pt-PT"/>
        </w:rPr>
        <w:t>ofert</w:t>
      </w:r>
      <w:r w:rsidRPr="00341A31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29BBE4B0" w14:textId="77777777" w:rsidR="005C4BBC" w:rsidRDefault="001C354A" w:rsidP="005C4BB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Informujemy, iż dokumenty składające się </w:t>
      </w:r>
      <w:r w:rsidRPr="00341A31">
        <w:rPr>
          <w:rFonts w:ascii="Calibri" w:hAnsi="Calibri" w:cs="Calibri"/>
          <w:lang w:val="pt-PT"/>
        </w:rPr>
        <w:t>na ofert</w:t>
      </w:r>
      <w:r w:rsidRPr="00341A31">
        <w:rPr>
          <w:rFonts w:ascii="Calibri" w:hAnsi="Calibri" w:cs="Calibri"/>
        </w:rPr>
        <w:t>ę, zawarte w pliku o nazwie ………………………… lub zawarte na stronach od ………</w:t>
      </w:r>
      <w:r w:rsidRPr="00341A31">
        <w:rPr>
          <w:rFonts w:ascii="Calibri" w:hAnsi="Calibri" w:cs="Calibri"/>
          <w:lang w:val="pt-PT"/>
        </w:rPr>
        <w:t xml:space="preserve">.... do </w:t>
      </w:r>
      <w:r w:rsidRPr="00341A31">
        <w:rPr>
          <w:rFonts w:ascii="Calibri" w:hAnsi="Calibri" w:cs="Calibri"/>
        </w:rPr>
        <w:t>……..…. stanowią tajemnicę przedsiębiorstwa w rozumieniu przepis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ustawy o zwalczaniu nieuczciwej konkurencji i jako takie nie mogą być og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lnie udostępnione. </w:t>
      </w:r>
    </w:p>
    <w:p w14:paraId="2840EDC9" w14:textId="77777777" w:rsidR="005C4BBC" w:rsidRPr="005C4BBC" w:rsidRDefault="005C4BBC" w:rsidP="005C4BBC">
      <w:pPr>
        <w:pStyle w:val="Akapitzlist"/>
        <w:rPr>
          <w:rFonts w:ascii="Calibri" w:hAnsi="Calibri" w:cs="Calibri"/>
        </w:rPr>
      </w:pPr>
    </w:p>
    <w:p w14:paraId="33FD29FD" w14:textId="50D25DDD" w:rsidR="009E1725" w:rsidRPr="005C4BBC" w:rsidRDefault="00235B74" w:rsidP="005C4BB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5C4BBC">
        <w:rPr>
          <w:rFonts w:ascii="Calibri" w:hAnsi="Calibri" w:cs="Calibri"/>
        </w:rPr>
        <w:t xml:space="preserve">Oświadczamy, że </w:t>
      </w:r>
      <w:r w:rsidRPr="005C4BBC">
        <w:rPr>
          <w:rFonts w:ascii="Calibri" w:hAnsi="Calibri" w:cs="Calibri"/>
          <w:b/>
          <w:bCs/>
        </w:rPr>
        <w:t xml:space="preserve">wadium w kwocie </w:t>
      </w:r>
      <w:r w:rsidR="00431AE9">
        <w:rPr>
          <w:rFonts w:ascii="Calibri" w:hAnsi="Calibri" w:cs="Calibri"/>
          <w:b/>
          <w:bCs/>
        </w:rPr>
        <w:t>5</w:t>
      </w:r>
      <w:r w:rsidR="008A5486" w:rsidRPr="005C4BBC">
        <w:rPr>
          <w:rFonts w:ascii="Calibri" w:hAnsi="Calibri" w:cs="Calibri"/>
          <w:b/>
          <w:bCs/>
        </w:rPr>
        <w:t>.000,00</w:t>
      </w:r>
      <w:r w:rsidR="008A5486" w:rsidRPr="005C4BBC">
        <w:rPr>
          <w:rFonts w:ascii="Calibri" w:hAnsi="Calibri" w:cs="Calibri"/>
        </w:rPr>
        <w:t xml:space="preserve"> PLN (</w:t>
      </w:r>
      <w:r w:rsidR="008A5486" w:rsidRPr="005C4BBC">
        <w:rPr>
          <w:rFonts w:ascii="Calibri" w:hAnsi="Calibri" w:cs="Calibri"/>
          <w:i/>
          <w:iCs/>
        </w:rPr>
        <w:t xml:space="preserve">słownie: </w:t>
      </w:r>
      <w:r w:rsidR="00431AE9">
        <w:rPr>
          <w:rFonts w:ascii="Calibri" w:hAnsi="Calibri" w:cs="Calibri"/>
          <w:i/>
          <w:iCs/>
        </w:rPr>
        <w:t>pięć tysięcy</w:t>
      </w:r>
      <w:r w:rsidR="008A5486" w:rsidRPr="005C4BBC">
        <w:rPr>
          <w:rFonts w:ascii="Calibri" w:hAnsi="Calibri" w:cs="Calibri"/>
          <w:i/>
          <w:iCs/>
        </w:rPr>
        <w:t xml:space="preserve"> złotych</w:t>
      </w:r>
      <w:r w:rsidR="008A5486" w:rsidRPr="005C4BBC">
        <w:rPr>
          <w:rFonts w:ascii="Calibri" w:hAnsi="Calibri" w:cs="Calibri"/>
        </w:rPr>
        <w:t>)</w:t>
      </w:r>
      <w:r w:rsidR="00B0158E" w:rsidRPr="005C4BBC">
        <w:rPr>
          <w:rFonts w:ascii="Calibri" w:hAnsi="Calibri" w:cs="Calibri"/>
        </w:rPr>
        <w:t xml:space="preserve"> </w:t>
      </w:r>
      <w:r w:rsidRPr="005C4BBC">
        <w:rPr>
          <w:rFonts w:ascii="Calibri" w:hAnsi="Calibri" w:cs="Calibri"/>
        </w:rPr>
        <w:t>zostało wpł</w:t>
      </w:r>
      <w:r w:rsidRPr="005C4BBC">
        <w:rPr>
          <w:rFonts w:ascii="Calibri" w:hAnsi="Calibri" w:cs="Calibri"/>
          <w:lang w:val="it-IT"/>
        </w:rPr>
        <w:t>acone/z</w:t>
      </w:r>
      <w:r w:rsidRPr="005C4BBC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341A31" w:rsidRDefault="009E1725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341A31" w:rsidRDefault="00235B74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341A31" w:rsidRDefault="00235B74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341A31" w:rsidRDefault="00235B74" w:rsidP="00341A31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(dot. wadium </w:t>
      </w:r>
      <w:r w:rsidRPr="00341A31">
        <w:rPr>
          <w:rFonts w:ascii="Calibri" w:hAnsi="Calibri" w:cs="Calibri"/>
          <w:b/>
          <w:bCs/>
        </w:rPr>
        <w:t>w formie pieniężnej</w:t>
      </w:r>
      <w:r w:rsidRPr="00341A31">
        <w:rPr>
          <w:rFonts w:ascii="Calibri" w:hAnsi="Calibri" w:cs="Calibri"/>
        </w:rPr>
        <w:t xml:space="preserve">) </w:t>
      </w:r>
    </w:p>
    <w:p w14:paraId="69AAA7B4" w14:textId="5259529F" w:rsidR="00235B74" w:rsidRPr="00341A31" w:rsidRDefault="00235B74" w:rsidP="00341A31">
      <w:p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Polecenie przelewu zostało wykonane w dniu …………………. </w:t>
      </w:r>
      <w:r w:rsidRPr="00341A31">
        <w:rPr>
          <w:rFonts w:ascii="Calibri" w:hAnsi="Calibri" w:cs="Calibri"/>
          <w:b/>
          <w:bCs/>
        </w:rPr>
        <w:t>202</w:t>
      </w:r>
      <w:r w:rsidR="001B65CD" w:rsidRPr="00341A31">
        <w:rPr>
          <w:rFonts w:ascii="Calibri" w:hAnsi="Calibri" w:cs="Calibri"/>
          <w:b/>
          <w:bCs/>
        </w:rPr>
        <w:t>2</w:t>
      </w:r>
      <w:r w:rsidR="00D51081">
        <w:rPr>
          <w:rFonts w:ascii="Calibri" w:hAnsi="Calibri" w:cs="Calibri"/>
          <w:b/>
          <w:bCs/>
        </w:rPr>
        <w:t xml:space="preserve"> </w:t>
      </w:r>
      <w:r w:rsidRPr="00341A31">
        <w:rPr>
          <w:rFonts w:ascii="Calibri" w:hAnsi="Calibri" w:cs="Calibri"/>
          <w:b/>
          <w:bCs/>
        </w:rPr>
        <w:t>r</w:t>
      </w:r>
      <w:r w:rsidRPr="00341A31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341A31" w:rsidRDefault="00235B74" w:rsidP="00341A31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Default="00235B74" w:rsidP="00341A31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(dot. wadium </w:t>
      </w:r>
      <w:r w:rsidRPr="00341A31">
        <w:rPr>
          <w:rFonts w:ascii="Calibri" w:hAnsi="Calibri" w:cs="Calibri"/>
          <w:b/>
          <w:bCs/>
        </w:rPr>
        <w:t>w formie niepieniężnej</w:t>
      </w:r>
      <w:r w:rsidRPr="00341A31">
        <w:rPr>
          <w:rFonts w:ascii="Calibri" w:hAnsi="Calibri" w:cs="Calibri"/>
        </w:rPr>
        <w:t>) Wymagany dokument potwierdzający wniesienie wadium został załączony do oferty.</w:t>
      </w:r>
      <w:r w:rsidR="00350175" w:rsidRPr="00341A31">
        <w:rPr>
          <w:rFonts w:ascii="Calibri" w:hAnsi="Calibri" w:cs="Calibri"/>
        </w:rPr>
        <w:t xml:space="preserve"> </w:t>
      </w:r>
    </w:p>
    <w:p w14:paraId="58CE9C1F" w14:textId="19026609" w:rsidR="00341A31" w:rsidRPr="00341A31" w:rsidRDefault="00350175" w:rsidP="00174692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Należy podać adres mailowy</w:t>
      </w:r>
      <w:r w:rsidR="00174692">
        <w:rPr>
          <w:rFonts w:ascii="Calibri" w:hAnsi="Calibri" w:cs="Calibri"/>
        </w:rPr>
        <w:t xml:space="preserve"> </w:t>
      </w:r>
      <w:r w:rsidR="00834120" w:rsidRPr="00341A31">
        <w:rPr>
          <w:rFonts w:ascii="Calibri" w:hAnsi="Calibri" w:cs="Calibri"/>
        </w:rPr>
        <w:t>Gwaranta</w:t>
      </w:r>
      <w:r w:rsidR="00174692">
        <w:rPr>
          <w:rFonts w:ascii="Calibri" w:hAnsi="Calibri" w:cs="Calibri"/>
        </w:rPr>
        <w:t xml:space="preserve">, na który Zamawiający może wysłać informację o zwolnieniu wadium </w:t>
      </w:r>
      <w:r w:rsidR="00834120" w:rsidRPr="00341A31">
        <w:rPr>
          <w:rFonts w:ascii="Calibri" w:hAnsi="Calibri" w:cs="Calibri"/>
        </w:rPr>
        <w:t>………………………………………</w:t>
      </w:r>
      <w:r w:rsidR="00E16E0B" w:rsidRPr="00341A31">
        <w:rPr>
          <w:rFonts w:ascii="Calibri" w:hAnsi="Calibri" w:cs="Calibri"/>
        </w:rPr>
        <w:t>……………………………………………….</w:t>
      </w:r>
    </w:p>
    <w:p w14:paraId="232927AE" w14:textId="32D8345B" w:rsidR="005B31EB" w:rsidRDefault="003C0AFA" w:rsidP="00341A31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341A31">
        <w:rPr>
          <w:rFonts w:ascii="Calibri" w:hAnsi="Calibri" w:cs="Calibri"/>
        </w:rPr>
        <w:t xml:space="preserve"> </w:t>
      </w:r>
    </w:p>
    <w:p w14:paraId="2B5D6193" w14:textId="77777777" w:rsidR="00646219" w:rsidRPr="00341A31" w:rsidRDefault="00646219" w:rsidP="00646219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341A31" w:rsidRDefault="00F525D9" w:rsidP="00341A31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341A31" w:rsidRDefault="00F525D9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341A31" w:rsidRDefault="00F525D9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 xml:space="preserve">   </w:t>
      </w:r>
    </w:p>
    <w:p w14:paraId="7A3BC41D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mikro przedsiębiorstwem,</w:t>
      </w:r>
    </w:p>
    <w:p w14:paraId="61DF7E93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małym przedsiębiorstwem,</w:t>
      </w:r>
    </w:p>
    <w:p w14:paraId="5607B8EC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lastRenderedPageBreak/>
        <w:t>średnim przedsiębiorstwem,</w:t>
      </w:r>
    </w:p>
    <w:p w14:paraId="014E28AE" w14:textId="6FF66CD6" w:rsidR="00F525D9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dużym przedsiębiorstwem,</w:t>
      </w:r>
    </w:p>
    <w:p w14:paraId="5BBA4999" w14:textId="36F53F4C" w:rsidR="00A266C1" w:rsidRDefault="00A266C1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jednoosobowa działalność gospodarcza</w:t>
      </w:r>
      <w:r w:rsidR="002B78FC">
        <w:rPr>
          <w:rFonts w:ascii="Calibri" w:hAnsi="Calibri" w:cs="Calibri"/>
        </w:rPr>
        <w:t>,</w:t>
      </w:r>
    </w:p>
    <w:p w14:paraId="798A21F2" w14:textId="4FFECA20" w:rsidR="005F2419" w:rsidRPr="00341A31" w:rsidRDefault="005F241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, że wypełniłem obowiązki informacyjne przewidziane w art. 13 lub art. 14 RODO</w:t>
      </w:r>
      <w:r w:rsidR="00F525D9" w:rsidRPr="00341A31">
        <w:rPr>
          <w:rStyle w:val="Odwoanieprzypisudolnego"/>
          <w:rFonts w:ascii="Calibri" w:hAnsi="Calibri" w:cs="Calibri"/>
        </w:rPr>
        <w:footnoteReference w:id="2"/>
      </w:r>
      <w:r w:rsidRPr="00341A31">
        <w:rPr>
          <w:rFonts w:ascii="Calibri" w:hAnsi="Calibri" w:cs="Calibri"/>
        </w:rPr>
        <w:t xml:space="preserve"> wobec os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b fizycznych, od kt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rych dane osobowe bezpośrednio lub pośrednio pozyskałem w celu ubiegania się o udzielenie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publicznego w niniejszym postępowaniu.</w:t>
      </w:r>
      <w:r w:rsidR="00F525D9" w:rsidRPr="00341A31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Default="00A93E7C" w:rsidP="00A93E7C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725F28" w:rsidRDefault="00A93E7C" w:rsidP="00A75C72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725F28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725F28" w:rsidRDefault="00A93E7C" w:rsidP="00E37AB7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725F28">
        <w:rPr>
          <w:rFonts w:ascii="Calibri" w:eastAsia="Times New Roman" w:hAnsi="Calibri" w:cs="Calibri"/>
        </w:rPr>
        <w:t xml:space="preserve">wybór naszej oferty nie będzie prowadził do powstania u </w:t>
      </w:r>
      <w:r>
        <w:rPr>
          <w:rFonts w:ascii="Calibri" w:eastAsia="Times New Roman" w:hAnsi="Calibri" w:cs="Calibri"/>
        </w:rPr>
        <w:t>Z</w:t>
      </w:r>
      <w:r w:rsidRPr="00725F28">
        <w:rPr>
          <w:rFonts w:ascii="Calibri" w:eastAsia="Times New Roman" w:hAnsi="Calibri" w:cs="Calibri"/>
        </w:rPr>
        <w:t>amawiającego obowiązku podatkowego zgodnie z przepisami o podatku od towarów i usług</w:t>
      </w:r>
      <w:r w:rsidR="008A1055">
        <w:rPr>
          <w:rStyle w:val="Odwoanieprzypisudolnego"/>
          <w:rFonts w:ascii="Calibri" w:eastAsia="Times New Roman" w:hAnsi="Calibri" w:cs="Calibri"/>
        </w:rPr>
        <w:footnoteReference w:id="4"/>
      </w:r>
      <w:r w:rsidRPr="00725F28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725F28" w:rsidRDefault="00A93E7C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Default="00A93E7C" w:rsidP="00A75C72">
      <w:pPr>
        <w:spacing w:line="276" w:lineRule="auto"/>
        <w:rPr>
          <w:rFonts w:ascii="Calibri" w:eastAsia="Times New Roman" w:hAnsi="Calibri" w:cs="Calibri"/>
        </w:rPr>
      </w:pPr>
      <w:r w:rsidRPr="00725F28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082752" w:rsidRDefault="00A93E7C" w:rsidP="00A75C72">
      <w:pPr>
        <w:spacing w:line="276" w:lineRule="auto"/>
        <w:rPr>
          <w:rFonts w:ascii="Calibri" w:eastAsia="Times New Roman" w:hAnsi="Calibri" w:cs="Calibri"/>
          <w:b/>
        </w:rPr>
      </w:pPr>
      <w:r w:rsidRPr="00725F28">
        <w:rPr>
          <w:rFonts w:ascii="Calibri" w:eastAsia="Times New Roman" w:hAnsi="Calibri" w:cs="Calibri"/>
        </w:rPr>
        <w:t>Powyższy obowiązek podatkowy będzie dotyczył</w:t>
      </w:r>
      <w:r w:rsidR="00082A9D">
        <w:rPr>
          <w:rFonts w:ascii="Calibri" w:eastAsia="Times New Roman" w:hAnsi="Calibri" w:cs="Calibri"/>
        </w:rPr>
        <w:t xml:space="preserve"> …………………………. </w:t>
      </w:r>
      <w:r w:rsidR="00082A9D" w:rsidRPr="00B05A20">
        <w:rPr>
          <w:rFonts w:ascii="Calibri" w:hAnsi="Calibri" w:cs="Calibri"/>
        </w:rPr>
        <w:t>nazw</w:t>
      </w:r>
      <w:r w:rsidR="00082A9D">
        <w:rPr>
          <w:rFonts w:ascii="Calibri" w:hAnsi="Calibri" w:cs="Calibri"/>
        </w:rPr>
        <w:t>a</w:t>
      </w:r>
      <w:r w:rsidR="00082A9D" w:rsidRPr="00B05A20">
        <w:rPr>
          <w:rFonts w:ascii="Calibri" w:hAnsi="Calibri" w:cs="Calibri"/>
        </w:rPr>
        <w:t xml:space="preserve"> (rodzaj) towaru lub usługi</w:t>
      </w:r>
      <w:r w:rsidR="000279EF">
        <w:rPr>
          <w:rFonts w:ascii="Calibri" w:eastAsia="Times New Roman" w:hAnsi="Calibri" w:cs="Calibri"/>
        </w:rPr>
        <w:t xml:space="preserve"> </w:t>
      </w:r>
      <w:r w:rsidRPr="00725F28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>
        <w:rPr>
          <w:rFonts w:ascii="Calibri" w:eastAsia="Times New Roman" w:hAnsi="Calibri" w:cs="Calibri"/>
        </w:rPr>
        <w:t xml:space="preserve">, stawka podatku VAT </w:t>
      </w:r>
      <w:r w:rsidR="000279EF">
        <w:rPr>
          <w:rFonts w:ascii="Calibri" w:eastAsia="Times New Roman" w:hAnsi="Calibri" w:cs="Calibri"/>
        </w:rPr>
        <w:t xml:space="preserve">będzie </w:t>
      </w:r>
      <w:r w:rsidR="0040035D">
        <w:rPr>
          <w:rFonts w:ascii="Calibri" w:eastAsia="Times New Roman" w:hAnsi="Calibri" w:cs="Calibri"/>
        </w:rPr>
        <w:t>wynosi</w:t>
      </w:r>
      <w:r w:rsidR="000279EF">
        <w:rPr>
          <w:rFonts w:ascii="Calibri" w:eastAsia="Times New Roman" w:hAnsi="Calibri" w:cs="Calibri"/>
        </w:rPr>
        <w:t>ła</w:t>
      </w:r>
      <w:r w:rsidR="0040035D">
        <w:rPr>
          <w:rFonts w:ascii="Calibri" w:eastAsia="Times New Roman" w:hAnsi="Calibri" w:cs="Calibri"/>
        </w:rPr>
        <w:t>………………….</w:t>
      </w:r>
      <w:r w:rsidR="00B05A20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455A438D" w:rsidR="00987A1A" w:rsidRDefault="00987A1A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2DE4BFE" w14:textId="15162BF6" w:rsidR="005F2419" w:rsidRDefault="005F2419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341A31" w:rsidRDefault="005F2419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341A31" w:rsidRDefault="003C0AFA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341A31" w:rsidRDefault="00523E04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lastRenderedPageBreak/>
        <w:t>Uwaga:</w:t>
      </w:r>
    </w:p>
    <w:p w14:paraId="60C10F9C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- podany przez Wykonawcę w formularzu ofert okres gwarancji na wykonanie roboty budowlane musi być wyrażony w pełnych latach:</w:t>
      </w:r>
    </w:p>
    <w:p w14:paraId="6980C51C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Default="008108A9" w:rsidP="00341A31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341A31" w:rsidRDefault="00523E04" w:rsidP="00341A31">
      <w:pPr>
        <w:spacing w:line="276" w:lineRule="auto"/>
        <w:rPr>
          <w:rFonts w:ascii="Calibri" w:eastAsia="Calibri" w:hAnsi="Calibri" w:cs="Calibri"/>
        </w:rPr>
      </w:pPr>
      <w:r w:rsidRPr="00341A31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341A31" w:rsidRDefault="00523E04" w:rsidP="00341A31">
      <w:pPr>
        <w:spacing w:line="276" w:lineRule="auto"/>
        <w:rPr>
          <w:rFonts w:ascii="Calibri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341A31" w:rsidRDefault="00523E04" w:rsidP="00341A31">
      <w:pPr>
        <w:spacing w:line="276" w:lineRule="auto"/>
        <w:rPr>
          <w:rFonts w:ascii="Calibri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341A31" w:rsidRDefault="00523E04" w:rsidP="00341A31">
      <w:pPr>
        <w:spacing w:line="276" w:lineRule="auto"/>
        <w:rPr>
          <w:rFonts w:ascii="Calibri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341A31" w:rsidRDefault="005B31EB" w:rsidP="00341A31">
      <w:pPr>
        <w:spacing w:line="276" w:lineRule="auto"/>
        <w:rPr>
          <w:rFonts w:ascii="Calibri" w:hAnsi="Calibri" w:cs="Calibri"/>
        </w:rPr>
      </w:pPr>
    </w:p>
    <w:sectPr w:rsidR="005B31EB" w:rsidRPr="00341A31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51990" w14:textId="77777777" w:rsidR="00D62C73" w:rsidRDefault="00D62C73">
      <w:r>
        <w:separator/>
      </w:r>
    </w:p>
  </w:endnote>
  <w:endnote w:type="continuationSeparator" w:id="0">
    <w:p w14:paraId="781F3558" w14:textId="77777777" w:rsidR="00D62C73" w:rsidRDefault="00D6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5118" w14:textId="77777777" w:rsidR="00D62C73" w:rsidRDefault="00D62C73">
      <w:r>
        <w:separator/>
      </w:r>
    </w:p>
  </w:footnote>
  <w:footnote w:type="continuationSeparator" w:id="0">
    <w:p w14:paraId="34D57ECC" w14:textId="77777777" w:rsidR="00D62C73" w:rsidRDefault="00D62C73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722075">
    <w:abstractNumId w:val="2"/>
  </w:num>
  <w:num w:numId="2" w16cid:durableId="1750612484">
    <w:abstractNumId w:val="4"/>
  </w:num>
  <w:num w:numId="3" w16cid:durableId="870338814">
    <w:abstractNumId w:val="5"/>
  </w:num>
  <w:num w:numId="4" w16cid:durableId="1416323011">
    <w:abstractNumId w:val="8"/>
    <w:lvlOverride w:ilvl="0">
      <w:lvl w:ilvl="0" w:tplc="FC30785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75234055">
    <w:abstractNumId w:val="9"/>
  </w:num>
  <w:num w:numId="6" w16cid:durableId="787042849">
    <w:abstractNumId w:val="1"/>
  </w:num>
  <w:num w:numId="7" w16cid:durableId="2103259551">
    <w:abstractNumId w:val="8"/>
    <w:lvlOverride w:ilvl="0">
      <w:startOverride w:val="2"/>
    </w:lvlOverride>
  </w:num>
  <w:num w:numId="8" w16cid:durableId="736049157">
    <w:abstractNumId w:val="6"/>
  </w:num>
  <w:num w:numId="9" w16cid:durableId="58944294">
    <w:abstractNumId w:val="0"/>
  </w:num>
  <w:num w:numId="10" w16cid:durableId="1041320653">
    <w:abstractNumId w:val="10"/>
  </w:num>
  <w:num w:numId="11" w16cid:durableId="193738849">
    <w:abstractNumId w:val="3"/>
  </w:num>
  <w:num w:numId="12" w16cid:durableId="658079229">
    <w:abstractNumId w:val="8"/>
  </w:num>
  <w:num w:numId="13" w16cid:durableId="16165969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143C0"/>
    <w:rsid w:val="00022C9F"/>
    <w:rsid w:val="000279EF"/>
    <w:rsid w:val="00036C2E"/>
    <w:rsid w:val="00057F6C"/>
    <w:rsid w:val="00082752"/>
    <w:rsid w:val="00082A9D"/>
    <w:rsid w:val="000831E1"/>
    <w:rsid w:val="000A562E"/>
    <w:rsid w:val="000C2C3E"/>
    <w:rsid w:val="000E32F8"/>
    <w:rsid w:val="00101A4E"/>
    <w:rsid w:val="00122975"/>
    <w:rsid w:val="001340A2"/>
    <w:rsid w:val="00174692"/>
    <w:rsid w:val="00175E07"/>
    <w:rsid w:val="0018095A"/>
    <w:rsid w:val="001846AD"/>
    <w:rsid w:val="001B65CD"/>
    <w:rsid w:val="001C354A"/>
    <w:rsid w:val="00235B74"/>
    <w:rsid w:val="00246BFA"/>
    <w:rsid w:val="00251992"/>
    <w:rsid w:val="00262385"/>
    <w:rsid w:val="00274312"/>
    <w:rsid w:val="00274713"/>
    <w:rsid w:val="00282909"/>
    <w:rsid w:val="002875EC"/>
    <w:rsid w:val="002B78FC"/>
    <w:rsid w:val="002C66E5"/>
    <w:rsid w:val="002C6F38"/>
    <w:rsid w:val="002D149D"/>
    <w:rsid w:val="002E7058"/>
    <w:rsid w:val="002F03E7"/>
    <w:rsid w:val="00312FDA"/>
    <w:rsid w:val="00335CDD"/>
    <w:rsid w:val="003401F3"/>
    <w:rsid w:val="00341A31"/>
    <w:rsid w:val="00350175"/>
    <w:rsid w:val="003A1115"/>
    <w:rsid w:val="003C0AFA"/>
    <w:rsid w:val="003D426E"/>
    <w:rsid w:val="003E52FD"/>
    <w:rsid w:val="003F4184"/>
    <w:rsid w:val="003F4C76"/>
    <w:rsid w:val="0040035D"/>
    <w:rsid w:val="00421D14"/>
    <w:rsid w:val="00431AE9"/>
    <w:rsid w:val="00463025"/>
    <w:rsid w:val="004679C3"/>
    <w:rsid w:val="00482753"/>
    <w:rsid w:val="004A74CD"/>
    <w:rsid w:val="004D7ED1"/>
    <w:rsid w:val="004F2A9F"/>
    <w:rsid w:val="0050745E"/>
    <w:rsid w:val="00511249"/>
    <w:rsid w:val="00523E04"/>
    <w:rsid w:val="00550D66"/>
    <w:rsid w:val="005868FB"/>
    <w:rsid w:val="005A1341"/>
    <w:rsid w:val="005B31EB"/>
    <w:rsid w:val="005B539B"/>
    <w:rsid w:val="005C4BBC"/>
    <w:rsid w:val="005F2419"/>
    <w:rsid w:val="0061438F"/>
    <w:rsid w:val="00633CCE"/>
    <w:rsid w:val="00646219"/>
    <w:rsid w:val="00657DD1"/>
    <w:rsid w:val="006628F0"/>
    <w:rsid w:val="006C3A50"/>
    <w:rsid w:val="0071299F"/>
    <w:rsid w:val="00714EB3"/>
    <w:rsid w:val="00775F5F"/>
    <w:rsid w:val="00784590"/>
    <w:rsid w:val="00786A1F"/>
    <w:rsid w:val="00790297"/>
    <w:rsid w:val="007908AA"/>
    <w:rsid w:val="007D42A2"/>
    <w:rsid w:val="007D50CD"/>
    <w:rsid w:val="008108A9"/>
    <w:rsid w:val="00834120"/>
    <w:rsid w:val="0088153B"/>
    <w:rsid w:val="00891424"/>
    <w:rsid w:val="008A1055"/>
    <w:rsid w:val="008A5486"/>
    <w:rsid w:val="008B6662"/>
    <w:rsid w:val="008D11D3"/>
    <w:rsid w:val="008D1A42"/>
    <w:rsid w:val="008E3F45"/>
    <w:rsid w:val="008F2D0D"/>
    <w:rsid w:val="0092495B"/>
    <w:rsid w:val="009443FF"/>
    <w:rsid w:val="00987A1A"/>
    <w:rsid w:val="009A3820"/>
    <w:rsid w:val="009A57FB"/>
    <w:rsid w:val="009A7E32"/>
    <w:rsid w:val="009C760D"/>
    <w:rsid w:val="009E1725"/>
    <w:rsid w:val="00A266C1"/>
    <w:rsid w:val="00A418DB"/>
    <w:rsid w:val="00A43F8E"/>
    <w:rsid w:val="00A45BA6"/>
    <w:rsid w:val="00A71233"/>
    <w:rsid w:val="00A75C72"/>
    <w:rsid w:val="00A76400"/>
    <w:rsid w:val="00A93E7C"/>
    <w:rsid w:val="00A9574F"/>
    <w:rsid w:val="00AA1BCE"/>
    <w:rsid w:val="00AE7BFB"/>
    <w:rsid w:val="00AF52A2"/>
    <w:rsid w:val="00B0158E"/>
    <w:rsid w:val="00B05A20"/>
    <w:rsid w:val="00B45809"/>
    <w:rsid w:val="00B45A73"/>
    <w:rsid w:val="00B53284"/>
    <w:rsid w:val="00BA1A39"/>
    <w:rsid w:val="00BD4B94"/>
    <w:rsid w:val="00C654AC"/>
    <w:rsid w:val="00C83C91"/>
    <w:rsid w:val="00C95519"/>
    <w:rsid w:val="00CA08E3"/>
    <w:rsid w:val="00CB1B2B"/>
    <w:rsid w:val="00CD616B"/>
    <w:rsid w:val="00CE0746"/>
    <w:rsid w:val="00CE2671"/>
    <w:rsid w:val="00CF0FD1"/>
    <w:rsid w:val="00D51081"/>
    <w:rsid w:val="00D62C73"/>
    <w:rsid w:val="00D70D15"/>
    <w:rsid w:val="00DA60BF"/>
    <w:rsid w:val="00E16E0B"/>
    <w:rsid w:val="00E26EA5"/>
    <w:rsid w:val="00E33A54"/>
    <w:rsid w:val="00E37AB7"/>
    <w:rsid w:val="00E55D9A"/>
    <w:rsid w:val="00E626C9"/>
    <w:rsid w:val="00E80CD7"/>
    <w:rsid w:val="00E81209"/>
    <w:rsid w:val="00E8328F"/>
    <w:rsid w:val="00E97AE9"/>
    <w:rsid w:val="00EB5C84"/>
    <w:rsid w:val="00EE7F04"/>
    <w:rsid w:val="00F1716C"/>
    <w:rsid w:val="00F525D9"/>
    <w:rsid w:val="00F7360D"/>
    <w:rsid w:val="00F9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29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rolina Kruczkowska</cp:lastModifiedBy>
  <cp:revision>62</cp:revision>
  <cp:lastPrinted>2022-03-28T12:22:00Z</cp:lastPrinted>
  <dcterms:created xsi:type="dcterms:W3CDTF">2021-10-11T08:57:00Z</dcterms:created>
  <dcterms:modified xsi:type="dcterms:W3CDTF">2022-06-06T07:12:00Z</dcterms:modified>
</cp:coreProperties>
</file>